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0C" w:rsidRPr="00942610" w:rsidRDefault="00FF400C" w:rsidP="00FF400C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942610">
        <w:rPr>
          <w:rFonts w:ascii="Times New Roman" w:hAnsi="Times New Roman"/>
          <w:sz w:val="28"/>
          <w:szCs w:val="28"/>
        </w:rPr>
        <w:t>ПРИЛОЖЕНИЕ № 2</w:t>
      </w:r>
    </w:p>
    <w:p w:rsidR="00FF400C" w:rsidRPr="00942610" w:rsidRDefault="00FF400C" w:rsidP="00FF400C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942610">
        <w:rPr>
          <w:rFonts w:ascii="Times New Roman" w:hAnsi="Times New Roman"/>
          <w:sz w:val="28"/>
          <w:szCs w:val="28"/>
        </w:rPr>
        <w:t>к проекту постановления Правительства Новосибирской области</w:t>
      </w:r>
    </w:p>
    <w:p w:rsidR="00FF400C" w:rsidRPr="00942610" w:rsidRDefault="00FF400C" w:rsidP="00FF40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F400C" w:rsidRPr="00942610" w:rsidRDefault="00FF400C" w:rsidP="00FF40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«Приложение № 2</w:t>
      </w:r>
    </w:p>
    <w:p w:rsidR="00FF400C" w:rsidRPr="00942610" w:rsidRDefault="00FF400C" w:rsidP="00FF4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F400C" w:rsidRPr="00942610" w:rsidRDefault="00FF400C" w:rsidP="00FF4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Новосибирской области «Развитие</w:t>
      </w:r>
    </w:p>
    <w:p w:rsidR="00FF400C" w:rsidRPr="00942610" w:rsidRDefault="00FF400C" w:rsidP="00FF4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системы социальной поддержки</w:t>
      </w:r>
    </w:p>
    <w:p w:rsidR="00FF400C" w:rsidRPr="00942610" w:rsidRDefault="00FF400C" w:rsidP="00FF4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населения и улучшение социального</w:t>
      </w:r>
    </w:p>
    <w:p w:rsidR="00FF400C" w:rsidRPr="00942610" w:rsidRDefault="00FF400C" w:rsidP="00FF4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 xml:space="preserve">положения семей с детьми </w:t>
      </w:r>
      <w:proofErr w:type="gramStart"/>
      <w:r w:rsidRPr="0094261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F400C" w:rsidRPr="00942610" w:rsidRDefault="00FF400C" w:rsidP="00FF4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F400C" w:rsidRPr="00942610" w:rsidRDefault="009A4E2F" w:rsidP="00FF4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на 2014-2</w:t>
      </w:r>
      <w:r w:rsidR="00FF400C" w:rsidRPr="00942610">
        <w:rPr>
          <w:rFonts w:ascii="Times New Roman" w:hAnsi="Times New Roman" w:cs="Times New Roman"/>
          <w:sz w:val="28"/>
          <w:szCs w:val="28"/>
        </w:rPr>
        <w:t>0</w:t>
      </w:r>
      <w:r w:rsidR="005B53F4" w:rsidRPr="00942610">
        <w:rPr>
          <w:rFonts w:ascii="Times New Roman" w:hAnsi="Times New Roman" w:cs="Times New Roman"/>
          <w:sz w:val="28"/>
          <w:szCs w:val="28"/>
        </w:rPr>
        <w:t>20</w:t>
      </w:r>
      <w:r w:rsidR="00FF400C" w:rsidRPr="0094261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400C" w:rsidRPr="00942610" w:rsidRDefault="00FF400C" w:rsidP="00FF4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83"/>
      <w:bookmarkEnd w:id="1"/>
      <w:r w:rsidRPr="00942610"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:rsidR="00FF400C" w:rsidRPr="00942610" w:rsidRDefault="00FF400C" w:rsidP="00FF4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F400C" w:rsidRPr="00942610" w:rsidRDefault="00FF400C" w:rsidP="00FF4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1418"/>
        <w:gridCol w:w="6804"/>
      </w:tblGrid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1418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FF400C" w:rsidRPr="00942610" w:rsidTr="00220F31">
        <w:tc>
          <w:tcPr>
            <w:tcW w:w="14742" w:type="dxa"/>
            <w:gridSpan w:val="4"/>
          </w:tcPr>
          <w:p w:rsidR="00FF400C" w:rsidRPr="00942610" w:rsidRDefault="00FF400C" w:rsidP="005B53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системы социальной поддержки населения и улучшение социального положения семей с детьми </w:t>
            </w:r>
            <w:r w:rsidR="009A4E2F" w:rsidRPr="00942610">
              <w:rPr>
                <w:rFonts w:ascii="Times New Roman" w:hAnsi="Times New Roman" w:cs="Times New Roman"/>
                <w:sz w:val="24"/>
                <w:szCs w:val="24"/>
              </w:rPr>
              <w:t>в Новосибирской области на 2014-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F400C" w:rsidRPr="00942610" w:rsidTr="00220F31">
        <w:tc>
          <w:tcPr>
            <w:tcW w:w="14742" w:type="dxa"/>
            <w:gridSpan w:val="4"/>
          </w:tcPr>
          <w:p w:rsidR="00FF400C" w:rsidRPr="00942610" w:rsidRDefault="00FF400C" w:rsidP="00AA5D5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Цель 1. Улучшение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</w:tr>
      <w:tr w:rsidR="00FF400C" w:rsidRPr="00942610" w:rsidTr="00220F31">
        <w:tc>
          <w:tcPr>
            <w:tcW w:w="14742" w:type="dxa"/>
            <w:gridSpan w:val="4"/>
          </w:tcPr>
          <w:p w:rsidR="00FF400C" w:rsidRPr="00942610" w:rsidRDefault="00FF400C" w:rsidP="00AA5D5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697"/>
            <w:bookmarkEnd w:id="2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Улучшение качества жизни семей с детьми, детей, в том числе детей-инвалидов, детей-сирот и детей, оставшихся без попечения 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698"/>
            <w:bookmarkEnd w:id="3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 Реализация комплекса мер «Мир добрый к детям»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, МЗ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, повышение престижа материнства и отцовства, развитие и сохранение семейных ценностей.</w:t>
            </w:r>
          </w:p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 инновационных технологий, направленных на решение проблем детей и семей с детьми, профилактику социального сиротства и жестокого обращения.</w:t>
            </w:r>
          </w:p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абилитации и доступности социальных услуг детям, пострадавшим от жестокого обращения, и членам их семей.</w:t>
            </w:r>
          </w:p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и улучшение условий проживания воспитанников в специализированных учреждениях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705"/>
            <w:bookmarkEnd w:id="4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1.1.2. Реализация комплекса мер «За равные возможности»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ДФКиС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форм и инновационных технологий для комплексного социального сопровождения детей с ограниченными возможностями здоровья и их семей, создание и развитие служб на базе действующих организаций.</w:t>
            </w:r>
          </w:p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оздание интегративного пространства для детей-инвалидов и детей с ограниченными возможностями в среде обычных сверстников. Развитие программ поддержки родителей детей-инвалидов и детей с ограниченными возможностями здоровья, вовлечение волонтеров, некоммерческих организаций в оказание услуг детям-инвалидам и семьям с детьми-инвалидами.</w:t>
            </w:r>
          </w:p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ения услуг детям-инвалидам на базе государственных учреждений Новосибирской области, подведомственных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711"/>
            <w:bookmarkEnd w:id="5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1.1.3. Реализация комплекса мер «В интересах детей»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, общественные организации инвалидов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ддержка отдельным категориям семей (в том числе многодетным семьям, семьям с детьми-инвалидами, семьям при рождении двух и более детей одновременно):</w:t>
            </w:r>
          </w:p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собий, стипендий; оказание единовременной материальной помощи семьям с детьми по категориям (многодетные семьи, семьи с детьми-инвалидами, семейные воспитательные группы и др.); обеспечение занятости одиноких и многодетных родителей, воспитывающих несовершеннолетних детей, родителей, воспитывающих детей-инвалидов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2D3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 Финансовое обеспечение оказания государственных услуг государственными учреждениями Новосибирской области, подведомственными МСР</w:t>
            </w:r>
          </w:p>
        </w:tc>
        <w:tc>
          <w:tcPr>
            <w:tcW w:w="3402" w:type="dxa"/>
          </w:tcPr>
          <w:p w:rsidR="00FF400C" w:rsidRPr="00942610" w:rsidRDefault="009A4E2F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</w:p>
        </w:tc>
        <w:tc>
          <w:tcPr>
            <w:tcW w:w="1418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государственных услуг, направленных на улучшение качества жизни семей с детьми, детей, в том числе детей-инвалидов, детей-сирот и детей, оставшихся без попечения родителей, государственными учреждениями Новосибирской области, подведомственными </w:t>
            </w:r>
            <w:r w:rsidR="009A4E2F"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FF400C" w:rsidRPr="00942610" w:rsidTr="00220F31">
        <w:tc>
          <w:tcPr>
            <w:tcW w:w="14742" w:type="dxa"/>
            <w:gridSpan w:val="4"/>
          </w:tcPr>
          <w:p w:rsidR="00FF400C" w:rsidRPr="00942610" w:rsidRDefault="00FF400C" w:rsidP="00AA5D5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Задача 1.2. Повышение доступности и качества отдыха, оздоровления и занятости детей</w:t>
            </w:r>
          </w:p>
        </w:tc>
      </w:tr>
      <w:tr w:rsidR="00FF400C" w:rsidRPr="00942610" w:rsidTr="003751DC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1.2.1. Реализация современных форм оздоровления детей, семей с детьми, их отдыха и занятости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, МЗ, государственные учреждения Новосибирской области, подведомственные МЗ, МРП,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ДФКиС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Оздоровление детей, проживающих в Новосибирской области, в том числе из семей группы риска, организация их отдыха и занятости в каникулярное время; профилактика правонарушений среди несовершеннолетних граждан; создание условий для занятия физкультурой и спортом; формирование у детей нравственных ценностей, культуры здоровья, развитие социально активной личности ребенка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1.2.2. Сохранение, модернизация и развитие 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ОУ и ДОУСОНО, включая объекты инфраструктуры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местного 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муниципальных образований Новосибирской области, государственные учреждения Новосибирской области, подведомственные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, капитального ремонта зданий, сооружений, помещений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 Оснащение и благоустройство объектов и территорий ДОУ и ДОУСОНО в соответствии</w:t>
            </w:r>
          </w:p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 требованиями СанПиН и правилами безопасности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Оснащение и благоустройство объектов и территорий ДОУ и ДОУСОНО в соответствии с требованиями безопасности и комфортности, установленными действующими санитарно-эпидемиологическими правилами и нормативами и правилами безопасности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1.2.4. Финансовое обеспечение оказания государственных услуг государственными учреждениями Новосибирской области, подведомственными </w:t>
            </w:r>
            <w:r w:rsidR="009A4E2F"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</w:tcPr>
          <w:p w:rsidR="00FF400C" w:rsidRPr="00942610" w:rsidRDefault="009A4E2F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</w:p>
        </w:tc>
        <w:tc>
          <w:tcPr>
            <w:tcW w:w="1418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государственных услуг, направленных на повышение доступности и качества отдыха, оздоровления и занятости детей</w:t>
            </w:r>
          </w:p>
        </w:tc>
      </w:tr>
      <w:tr w:rsidR="00FF400C" w:rsidRPr="00942610" w:rsidTr="003751DC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1.2.4.а. Финансовое обеспечение оказания государственных услуг (выполнения работ) детскими оздоровительными учреждениями, подведомственными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FF400C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4E2F" w:rsidRPr="00942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государственных услуг, направленных на повышение доступности и качества отдыха, оздоровления и занятости детей</w:t>
            </w:r>
          </w:p>
        </w:tc>
      </w:tr>
      <w:tr w:rsidR="00FF400C" w:rsidRPr="00942610" w:rsidTr="00220F31">
        <w:tc>
          <w:tcPr>
            <w:tcW w:w="14742" w:type="dxa"/>
            <w:gridSpan w:val="4"/>
          </w:tcPr>
          <w:p w:rsidR="00FF400C" w:rsidRPr="00942610" w:rsidRDefault="00FF400C" w:rsidP="00AA5D5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3. 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Создание условий для совершенствования системы профилактики преступности и правонарушений несовершеннолетних, социализации и реабилитации несовершеннолетних, находящихся в конфликте с законом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47"/>
            <w:bookmarkEnd w:id="6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1.3.1. Реализация комплекса мер «Право на выбор» (в том числе реализация мер, направленных на обеспечение и защиту прав, интересов детей-сирот и детей, оставшихся без попечения родителей, лиц из числа детей-сирот и детей, оставшихся без попечения родителей)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Новосибирской области условий для совершенствования системы профилактики преступности и правонарушений несовершеннолетних, в том числе повторных, социализации и реабилитации несовершеннолетних, находящихся в конфликте с законом.</w:t>
            </w:r>
          </w:p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содержания и воспитания детей, являющихся воспитанниками учреждений для детей-сирот и детей, оставшихся без попечения родителей, создание условий для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деинституциализации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.</w:t>
            </w:r>
          </w:p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сопровождения выпускников учреждений для детей-сирот и детей, оставшихся без попечения родителей, направленной на их социализацию, включая меры социальной поддержки детям-сиротам и детям, оставшимся без попечения родителей, и лицам из их числа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1.3.2. Финансовое обеспечение оказания государственных услуг государственными учреждениями Новосибирской области, подведомственными </w:t>
            </w:r>
            <w:r w:rsidR="009A4E2F"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</w:tcPr>
          <w:p w:rsidR="00FF400C" w:rsidRPr="00942610" w:rsidRDefault="009A4E2F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государственных услуг, направленных на обеспечение и защиту прав, интересов детей-сирот и детей, оставшихся без попечения родителей</w:t>
            </w:r>
          </w:p>
        </w:tc>
      </w:tr>
      <w:tr w:rsidR="00FF400C" w:rsidRPr="00942610" w:rsidTr="003751DC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757"/>
            <w:bookmarkEnd w:id="7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1.3.3. Социальная реабилитация и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лиц, потребляющих 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е средства или психотропные вещества без назначения врача, а также страдающих алкогольной зависимостью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иС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государственных услуг, направленных на реабилитацию и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ресоциализацию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</w:t>
            </w:r>
          </w:p>
        </w:tc>
      </w:tr>
      <w:tr w:rsidR="00FF400C" w:rsidRPr="00942610" w:rsidTr="00220F31">
        <w:tc>
          <w:tcPr>
            <w:tcW w:w="14742" w:type="dxa"/>
            <w:gridSpan w:val="4"/>
          </w:tcPr>
          <w:p w:rsidR="00FF400C" w:rsidRPr="00942610" w:rsidRDefault="00FF400C" w:rsidP="00AA5D5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2. 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</w:tr>
      <w:tr w:rsidR="00FF400C" w:rsidRPr="00942610" w:rsidTr="00220F31">
        <w:tc>
          <w:tcPr>
            <w:tcW w:w="14742" w:type="dxa"/>
            <w:gridSpan w:val="4"/>
          </w:tcPr>
          <w:p w:rsidR="00FF400C" w:rsidRPr="00942610" w:rsidRDefault="00FF400C" w:rsidP="00AA5D5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Задача 2.1. 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765"/>
            <w:bookmarkEnd w:id="8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.1.1. Реализация мер, направленных на укрепление здоровья и социальной защищенности граждан пожилого возраста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, МК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граждан пожилого возраста, освоение ранее недоступных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улучшение социально-бытовых условий проживания инвалидов, ветеранов войны и вдов погибших (умерших) участников войны.</w:t>
            </w:r>
          </w:p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Увеличение доли ветеранов труда, охваченных санаторно-оздоровительным лечением, создание условий для укрепления здоровья граждан и пропаганда здорового образа жизни у населения Новосибирской области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.1.2.а. Реализация мероприятий, направленных на поддержание жизненной активности граждан пожилого возраста, содействие их социальной адаптации и упрочению социальных связей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, религиозная организация «Новосибирская епархия Русской Православной Церкви (Московский Патриархат)»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Обучение граждан пожилого возраста современным информационным технологиям и навыкам пользования персональным компьютером. Оказание гражданам, проживающим в отдаленных населенных пунктах Новосибирской области, медицинской, консультационной и адресной натуральной помощи, услуг священнослужителей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2.1.4. Содействие повышению профессионального уровня специалистов социальных 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иС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 г.,</w:t>
            </w:r>
          </w:p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 организаций социального обслуживания населения новым технологиям работы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5. Финансовое обеспечение оказания государственных услуг государственными учреждениями Новосибирской области, подведомственными </w:t>
            </w:r>
            <w:r w:rsidR="009A4E2F"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</w:tcPr>
          <w:p w:rsidR="00FF400C" w:rsidRPr="00942610" w:rsidRDefault="009A4E2F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государственных услуг по повышению качества жизни граждан пожилого возраста государственными учреждениями Новосибирской области, подведомственными </w:t>
            </w:r>
            <w:r w:rsidR="009A4E2F"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FF400C" w:rsidRPr="00942610" w:rsidTr="00220F31">
        <w:tc>
          <w:tcPr>
            <w:tcW w:w="14742" w:type="dxa"/>
            <w:gridSpan w:val="4"/>
          </w:tcPr>
          <w:p w:rsidR="00FF400C" w:rsidRPr="00942610" w:rsidRDefault="00FF400C" w:rsidP="00AA5D5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Задача 2.2.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. Совершенствование системы комплексной реабилитации инвалидов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.2.1. Внедрение реабилитационных технологий создания доступной среды для инвалидов и других маломобильных групп населения</w:t>
            </w:r>
          </w:p>
        </w:tc>
        <w:tc>
          <w:tcPr>
            <w:tcW w:w="3402" w:type="dxa"/>
          </w:tcPr>
          <w:p w:rsidR="00FF400C" w:rsidRPr="00942610" w:rsidRDefault="00FF400C" w:rsidP="002D3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, общественные организации инвалидов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proofErr w:type="spellStart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МТЗиТ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К,</w:t>
            </w:r>
            <w:r w:rsidR="002D3FAA" w:rsidRPr="00942610">
              <w:t xml:space="preserve"> 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Издание и тиражирование методических рекомендаций по социально-психологической, социокультурной, социально-средовой, социально-педагогической реабилитации, социально-бытовой адаптации, физкультурно-оздоровительным и спортивным мероприятиям, содействие внедрению их в практическую деятельность</w:t>
            </w:r>
          </w:p>
        </w:tc>
      </w:tr>
      <w:tr w:rsidR="00FF400C" w:rsidRPr="00942610" w:rsidTr="003751DC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.2.2. 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402" w:type="dxa"/>
          </w:tcPr>
          <w:p w:rsidR="00FF400C" w:rsidRPr="00942610" w:rsidRDefault="00FF400C" w:rsidP="002D3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, Минтранс НСО,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ДФКиС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, МЗ, МК, 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ОНиИП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ые учреждения Новосибирской области, подведомственные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, общественные организации инвалидов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МТЗиТ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Увеличение доли приоритетных объектов, в которых обеспечен беспрепятственный доступ для инвалидов и маломобильных групп населения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2.2.3. Обеспечение равного доступа инвалидов и маломобильных групп населения к 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м услугам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ые учреждения Новосибирской области, подведомственные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, МЗ, МК,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ОНиИП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организации инвалидов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Организация содействия занятости инвалидов и других маломобильных групп населения. Информирование по профилактике возникновения заболеваний, способствующих развитию инвалидности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4. </w:t>
            </w:r>
            <w:proofErr w:type="gram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Привлечение организаций негосударственного сектора (некоммерческих организаций (за исключением государственных (муниципальных) учреждений) к оказанию реабилитационных услуг и оказание содействия инвалидам в обеспечении специальным оборудованием</w:t>
            </w:r>
            <w:proofErr w:type="gramEnd"/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, общественные организации инвалидов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2D3F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совершенствованию оказания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урдоуслуг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, включая работу диспетчерской службы; создание, переоборудование и/или дооборудование специализированных рабочих мест для инвалидов в организациях различных форм собственности (по 1 рабоч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)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2.2.5. Финансовое обеспечение оказания государственных услуг государственными учреждениями Новосибирской области, подведомственными </w:t>
            </w:r>
            <w:r w:rsidR="009A4E2F"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</w:tcPr>
          <w:p w:rsidR="00FF400C" w:rsidRPr="00942610" w:rsidRDefault="009A4E2F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государственных услуг по обеспечению беспрепятственного доступа инвалидов и других маломобильных групп населения к приоритетным для них объектам государственными учреждениями Новосибирской области, подведомственными </w:t>
            </w:r>
            <w:r w:rsidR="009A4E2F"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FF400C" w:rsidRPr="00942610" w:rsidTr="00220F31">
        <w:tc>
          <w:tcPr>
            <w:tcW w:w="14742" w:type="dxa"/>
            <w:gridSpan w:val="4"/>
          </w:tcPr>
          <w:p w:rsidR="00FF400C" w:rsidRPr="00942610" w:rsidRDefault="00FF400C" w:rsidP="00AA5D5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Задача 2.3. Создание условий для повышения качества предоставления социальных услуг, улучшения материального положения отдельных категорий граждан, в том числе малоимущих, граждан, находящихся в трудной жизненной ситуации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.3.1. Оказание адресной помощи отдельным категориям граждан по различным направлениям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лучшению здоровья и работоспособности 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0 граждан ежегодно (ветераны труда, работники бюджетной сферы, малоимущие граждане), уменьшению нахождения работников бюджетной сферы на листках нетрудоспособности.</w:t>
            </w:r>
          </w:p>
          <w:p w:rsidR="00FF400C" w:rsidRPr="00942610" w:rsidRDefault="00FF400C" w:rsidP="002D3F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в виде натуральной помощи малоимущим гражданам и гражданам, находящимся в трудной жизненной ситуации, будет оказана не менее 500 гражданам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 Организация и проведение социально значимых мероприятий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тимулирование активной жизненной позиции у населения Новосибирской области и работников социальной сферы за счет проведения социально значимых мероприятий, участие в которых ежегодно будут принимать не менее 2000 человек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.3.3. Повышение качества предоставления социальных услуг: повышение квалификации и проведение реабилитации работников социальной сферы, повышение уровня информированности населения о предоставлении государственных услуг в сфере социальной поддержки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социальных служб, опеки и попечительства, сотрудников 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органов, прошедших профессиональную реабилитацию, ежегодно составит 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получения социальной поддержки, формирование положительного имиджа системы социальной защиты</w:t>
            </w:r>
          </w:p>
        </w:tc>
      </w:tr>
      <w:tr w:rsidR="00FF400C" w:rsidRPr="00942610" w:rsidTr="003751DC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.3.4. Укрепление материально-технической базы территориальных органов МСР (ремонт помещений, обеспечение пожаробезопасности и другие виды работ, приобретение основных средств)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</w:p>
        </w:tc>
        <w:tc>
          <w:tcPr>
            <w:tcW w:w="1418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территориальных органов МСР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2.3.5. Обеспечение 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гарантий (выплат) отдельным категориям граждан, в том числе получателям из числа социально уязвимых слоев населения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FD00B1" w:rsidRPr="0094261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6804" w:type="dxa"/>
          </w:tcPr>
          <w:p w:rsidR="00FF400C" w:rsidRPr="00942610" w:rsidRDefault="00FF400C" w:rsidP="0039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поддержка, улучшение социального положения и 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материального обеспечения, в том числе малоимущих граждан, проживающих на территории Новосибирской области</w:t>
            </w:r>
          </w:p>
        </w:tc>
      </w:tr>
      <w:tr w:rsidR="00FF400C" w:rsidRPr="00942610" w:rsidTr="003751DC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6. Финансовое обеспечение оказания государственных услуг государственными учреждениями Новосибирской области, подведомственными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00B1" w:rsidRPr="0094261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00B1" w:rsidRPr="0094261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r w:rsidR="002D3FAA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4F03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олучения социальных услуг, предоставляемых гражданам в стационарной и полустационарной формах социального обслуживания на базе государственных учреждений, подведомственных </w:t>
            </w:r>
            <w:r w:rsidR="004F03CF" w:rsidRPr="00942610">
              <w:rPr>
                <w:rFonts w:ascii="Times New Roman" w:hAnsi="Times New Roman" w:cs="Times New Roman"/>
                <w:sz w:val="24"/>
                <w:szCs w:val="24"/>
              </w:rPr>
              <w:t>министерству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филактики правонарушений путем решения вопросов социального обеспечения и адаптации граждан, попавших в трудную жизненную ситуацию, включая лиц, освобожденных из мест лишения свободы, осужденных к наказаниям, не связанным с изоляцией от общества, и лиц без определенного места жительства</w:t>
            </w:r>
          </w:p>
        </w:tc>
      </w:tr>
      <w:tr w:rsidR="00FF400C" w:rsidRPr="00942610" w:rsidTr="003751DC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2.3.7. Обеспечение деятельности государственных учреждений, подведомственных </w:t>
            </w: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00B1" w:rsidRPr="0094261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, за счет средств от оказания платных услуг, безвозмездных поступлений от физических и юридических лиц, в том числе добровольных пожертвований, и средств от иной приносящей доходы деятельности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00B1" w:rsidRPr="0094261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r w:rsidR="004F03CF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4F03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социальных услуг, предоставляемых гражданам в полустационарной и стационарной формах на базе государственных учреждений, подведомственных </w:t>
            </w:r>
            <w:r w:rsidR="004F03CF" w:rsidRPr="00942610">
              <w:rPr>
                <w:rFonts w:ascii="Times New Roman" w:hAnsi="Times New Roman" w:cs="Times New Roman"/>
                <w:sz w:val="24"/>
                <w:szCs w:val="24"/>
              </w:rPr>
              <w:t>министерству</w:t>
            </w:r>
            <w:proofErr w:type="gramEnd"/>
          </w:p>
        </w:tc>
      </w:tr>
      <w:tr w:rsidR="00FF400C" w:rsidRPr="00942610" w:rsidTr="003751DC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8. Компенсация поставщикам социальных услуг, включенным в реестр поставщиков социальных услуг в Новосибирской области, предоставляющим гражданам социальные услуги, но не участвующим в выполнении государственного задания (заказа)</w:t>
            </w:r>
          </w:p>
        </w:tc>
        <w:tc>
          <w:tcPr>
            <w:tcW w:w="3402" w:type="dxa"/>
          </w:tcPr>
          <w:p w:rsidR="00FF400C" w:rsidRPr="00942610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00B1" w:rsidRPr="0094261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r w:rsidR="00E44ACC" w:rsidRPr="00942610">
              <w:rPr>
                <w:rFonts w:ascii="Times New Roman" w:hAnsi="Times New Roman" w:cs="Times New Roman"/>
                <w:sz w:val="24"/>
                <w:szCs w:val="24"/>
              </w:rPr>
              <w:t>, МСР</w:t>
            </w:r>
          </w:p>
        </w:tc>
        <w:tc>
          <w:tcPr>
            <w:tcW w:w="1418" w:type="dxa"/>
          </w:tcPr>
          <w:p w:rsidR="00FF400C" w:rsidRPr="00942610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53F4" w:rsidRPr="00942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олучения гражданами социальных услуг в некоммерческих организациях - поставщиках социальных услуг, формирование конкурентной среды в сфере социального обслуживания, в том числе при предоставлении социальных услуг осужденным гражданам, постоянно проживающим на территории Новосибирской области, категория которых предусмотрена </w:t>
            </w:r>
            <w:hyperlink r:id="rId8" w:history="1">
              <w:r w:rsidRPr="0094261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первой статьи 82.1</w:t>
              </w:r>
            </w:hyperlink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, которым отсрочено отбывание наказания в виде лишения свободы, прошедшим курс лечения от наркомании и медицинскую</w:t>
            </w:r>
            <w:proofErr w:type="gramEnd"/>
            <w:r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ю</w:t>
            </w:r>
          </w:p>
        </w:tc>
      </w:tr>
      <w:tr w:rsidR="00FF400C" w:rsidRPr="00942610" w:rsidTr="00220F31">
        <w:tc>
          <w:tcPr>
            <w:tcW w:w="14742" w:type="dxa"/>
            <w:gridSpan w:val="4"/>
          </w:tcPr>
          <w:p w:rsidR="00FF400C" w:rsidRPr="00942610" w:rsidRDefault="00FF400C" w:rsidP="00AA5D5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Общепрограммное мероприятие</w:t>
            </w:r>
          </w:p>
        </w:tc>
      </w:tr>
      <w:tr w:rsidR="00FF400C" w:rsidRPr="00942610" w:rsidTr="00220F31">
        <w:tc>
          <w:tcPr>
            <w:tcW w:w="3118" w:type="dxa"/>
          </w:tcPr>
          <w:p w:rsidR="00FF400C" w:rsidRPr="00942610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Содержание центрального аппарата и территориальных органов государственного заказчика государственной программы</w:t>
            </w:r>
          </w:p>
        </w:tc>
        <w:tc>
          <w:tcPr>
            <w:tcW w:w="3402" w:type="dxa"/>
          </w:tcPr>
          <w:p w:rsidR="00FF400C" w:rsidRPr="00942610" w:rsidRDefault="00E44AC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</w:p>
        </w:tc>
        <w:tc>
          <w:tcPr>
            <w:tcW w:w="1418" w:type="dxa"/>
          </w:tcPr>
          <w:p w:rsidR="00FF400C" w:rsidRPr="00942610" w:rsidRDefault="00A018F7" w:rsidP="00E44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E44ACC" w:rsidRPr="00942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00C" w:rsidRPr="0094261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804" w:type="dxa"/>
          </w:tcPr>
          <w:p w:rsidR="00FF400C" w:rsidRPr="00942610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10">
              <w:rPr>
                <w:rFonts w:ascii="Times New Roman" w:hAnsi="Times New Roman" w:cs="Times New Roman"/>
                <w:sz w:val="24"/>
                <w:szCs w:val="24"/>
              </w:rPr>
              <w:t>Обеспечение руководства и управления в сфере установленных функций</w:t>
            </w:r>
          </w:p>
        </w:tc>
      </w:tr>
    </w:tbl>
    <w:p w:rsidR="00FF400C" w:rsidRPr="00942610" w:rsidRDefault="00FF400C" w:rsidP="00FF400C">
      <w:pPr>
        <w:rPr>
          <w:rFonts w:ascii="Times New Roman" w:hAnsi="Times New Roman"/>
          <w:sz w:val="28"/>
          <w:szCs w:val="28"/>
        </w:rPr>
        <w:sectPr w:rsidR="00FF400C" w:rsidRPr="00942610" w:rsidSect="004C6F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ДОУ - государственные и муниципальные детские оздоровительные учреждения в Новосибирской области;</w:t>
      </w: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ДОУСОНО - детские оздоровительные учреждения социально ориентированных некоммерческих организаций;</w:t>
      </w: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610">
        <w:rPr>
          <w:rFonts w:ascii="Times New Roman" w:hAnsi="Times New Roman" w:cs="Times New Roman"/>
          <w:sz w:val="28"/>
          <w:szCs w:val="28"/>
        </w:rPr>
        <w:t>ДФКиС</w:t>
      </w:r>
      <w:proofErr w:type="spellEnd"/>
      <w:r w:rsidRPr="00942610">
        <w:rPr>
          <w:rFonts w:ascii="Times New Roman" w:hAnsi="Times New Roman" w:cs="Times New Roman"/>
          <w:sz w:val="28"/>
          <w:szCs w:val="28"/>
        </w:rPr>
        <w:t xml:space="preserve"> - департамент физической культуры и спорта Новосибирской области;</w:t>
      </w: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МЗ - министерство здравоохранения Новосибирской области;</w:t>
      </w: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Минтранс НСО - министерство транспорта и дорожного хозяйства Новосибирской области;</w:t>
      </w: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МК - министерство культуры Новосибирской области;</w:t>
      </w: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610">
        <w:rPr>
          <w:rFonts w:ascii="Times New Roman" w:hAnsi="Times New Roman" w:cs="Times New Roman"/>
          <w:sz w:val="28"/>
          <w:szCs w:val="28"/>
        </w:rPr>
        <w:t>МОНиИП</w:t>
      </w:r>
      <w:proofErr w:type="spellEnd"/>
      <w:r w:rsidRPr="00942610">
        <w:rPr>
          <w:rFonts w:ascii="Times New Roman" w:hAnsi="Times New Roman" w:cs="Times New Roman"/>
          <w:sz w:val="28"/>
          <w:szCs w:val="28"/>
        </w:rPr>
        <w:t xml:space="preserve"> - министерство образования, науки и инновационной политики Новосибирской области;</w:t>
      </w:r>
    </w:p>
    <w:p w:rsidR="00FF400C" w:rsidRPr="00942610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МРП - министерство региональной политики Новосибирской области;</w:t>
      </w:r>
    </w:p>
    <w:p w:rsidR="00E22D41" w:rsidRPr="00942610" w:rsidRDefault="00E22D41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610">
        <w:rPr>
          <w:rFonts w:ascii="Times New Roman" w:hAnsi="Times New Roman" w:cs="Times New Roman"/>
          <w:sz w:val="28"/>
          <w:szCs w:val="28"/>
        </w:rPr>
        <w:t>МСР – министерство социального развития Новосибирской области;</w:t>
      </w:r>
    </w:p>
    <w:p w:rsidR="00FF400C" w:rsidRPr="00942610" w:rsidRDefault="00FF400C" w:rsidP="00FD0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610">
        <w:rPr>
          <w:rFonts w:ascii="Times New Roman" w:hAnsi="Times New Roman" w:cs="Times New Roman"/>
          <w:sz w:val="28"/>
          <w:szCs w:val="28"/>
        </w:rPr>
        <w:t>М</w:t>
      </w:r>
      <w:r w:rsidR="00FD00B1" w:rsidRPr="00942610">
        <w:rPr>
          <w:rFonts w:ascii="Times New Roman" w:hAnsi="Times New Roman" w:cs="Times New Roman"/>
          <w:sz w:val="28"/>
          <w:szCs w:val="28"/>
        </w:rPr>
        <w:t>Ти</w:t>
      </w:r>
      <w:r w:rsidRPr="00942610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Pr="00942610">
        <w:rPr>
          <w:rFonts w:ascii="Times New Roman" w:hAnsi="Times New Roman" w:cs="Times New Roman"/>
          <w:sz w:val="28"/>
          <w:szCs w:val="28"/>
        </w:rPr>
        <w:t xml:space="preserve"> </w:t>
      </w:r>
      <w:r w:rsidR="00FD00B1" w:rsidRPr="00942610">
        <w:rPr>
          <w:rFonts w:ascii="Times New Roman" w:hAnsi="Times New Roman" w:cs="Times New Roman"/>
          <w:sz w:val="28"/>
          <w:szCs w:val="28"/>
        </w:rPr>
        <w:t>–</w:t>
      </w:r>
      <w:r w:rsidRPr="00942610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FD00B1" w:rsidRPr="00942610">
        <w:rPr>
          <w:rFonts w:ascii="Times New Roman" w:hAnsi="Times New Roman" w:cs="Times New Roman"/>
          <w:sz w:val="28"/>
          <w:szCs w:val="28"/>
        </w:rPr>
        <w:t xml:space="preserve"> труда и</w:t>
      </w:r>
      <w:r w:rsidRPr="00942610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FD00B1" w:rsidRPr="00942610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</w:t>
      </w:r>
      <w:r w:rsidRPr="00942610">
        <w:rPr>
          <w:rFonts w:ascii="Times New Roman" w:hAnsi="Times New Roman" w:cs="Times New Roman"/>
          <w:sz w:val="28"/>
          <w:szCs w:val="28"/>
        </w:rPr>
        <w:t>.</w:t>
      </w:r>
    </w:p>
    <w:p w:rsidR="007E14EA" w:rsidRPr="00942610" w:rsidRDefault="007E14EA">
      <w:pPr>
        <w:rPr>
          <w:rFonts w:ascii="Times New Roman" w:hAnsi="Times New Roman"/>
          <w:sz w:val="28"/>
          <w:szCs w:val="28"/>
        </w:rPr>
      </w:pPr>
    </w:p>
    <w:p w:rsidR="002B3928" w:rsidRPr="00FF400C" w:rsidRDefault="002B3928" w:rsidP="002B3928">
      <w:pPr>
        <w:jc w:val="center"/>
        <w:rPr>
          <w:rFonts w:ascii="Times New Roman" w:hAnsi="Times New Roman"/>
          <w:sz w:val="28"/>
          <w:szCs w:val="28"/>
        </w:rPr>
      </w:pPr>
      <w:r w:rsidRPr="00942610">
        <w:rPr>
          <w:rFonts w:ascii="Times New Roman" w:hAnsi="Times New Roman"/>
          <w:sz w:val="28"/>
          <w:szCs w:val="28"/>
        </w:rPr>
        <w:t>__________».</w:t>
      </w:r>
    </w:p>
    <w:sectPr w:rsidR="002B3928" w:rsidRPr="00FF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0B" w:rsidRDefault="004C6F0B" w:rsidP="004C6F0B">
      <w:pPr>
        <w:spacing w:after="0" w:line="240" w:lineRule="auto"/>
      </w:pPr>
      <w:r>
        <w:separator/>
      </w:r>
    </w:p>
  </w:endnote>
  <w:endnote w:type="continuationSeparator" w:id="0">
    <w:p w:rsidR="004C6F0B" w:rsidRDefault="004C6F0B" w:rsidP="004C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0B" w:rsidRDefault="004C6F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0B" w:rsidRDefault="004C6F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0B" w:rsidRDefault="004C6F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0B" w:rsidRDefault="004C6F0B" w:rsidP="004C6F0B">
      <w:pPr>
        <w:spacing w:after="0" w:line="240" w:lineRule="auto"/>
      </w:pPr>
      <w:r>
        <w:separator/>
      </w:r>
    </w:p>
  </w:footnote>
  <w:footnote w:type="continuationSeparator" w:id="0">
    <w:p w:rsidR="004C6F0B" w:rsidRDefault="004C6F0B" w:rsidP="004C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0B" w:rsidRDefault="004C6F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029880"/>
      <w:docPartObj>
        <w:docPartGallery w:val="Page Numbers (Top of Page)"/>
        <w:docPartUnique/>
      </w:docPartObj>
    </w:sdtPr>
    <w:sdtEndPr/>
    <w:sdtContent>
      <w:p w:rsidR="004C6F0B" w:rsidRDefault="004C6F0B">
        <w:pPr>
          <w:pStyle w:val="a3"/>
          <w:jc w:val="center"/>
        </w:pPr>
      </w:p>
      <w:p w:rsidR="004C6F0B" w:rsidRDefault="004C6F0B">
        <w:pPr>
          <w:pStyle w:val="a3"/>
          <w:jc w:val="center"/>
        </w:pPr>
      </w:p>
      <w:p w:rsidR="004C6F0B" w:rsidRDefault="004C6F0B">
        <w:pPr>
          <w:pStyle w:val="a3"/>
          <w:jc w:val="center"/>
        </w:pPr>
        <w:r w:rsidRPr="004C6F0B">
          <w:rPr>
            <w:rFonts w:ascii="Times New Roman" w:hAnsi="Times New Roman"/>
          </w:rPr>
          <w:fldChar w:fldCharType="begin"/>
        </w:r>
        <w:r w:rsidRPr="004C6F0B">
          <w:rPr>
            <w:rFonts w:ascii="Times New Roman" w:hAnsi="Times New Roman"/>
          </w:rPr>
          <w:instrText>PAGE   \* MERGEFORMAT</w:instrText>
        </w:r>
        <w:r w:rsidRPr="004C6F0B">
          <w:rPr>
            <w:rFonts w:ascii="Times New Roman" w:hAnsi="Times New Roman"/>
          </w:rPr>
          <w:fldChar w:fldCharType="separate"/>
        </w:r>
        <w:r w:rsidR="00942610">
          <w:rPr>
            <w:rFonts w:ascii="Times New Roman" w:hAnsi="Times New Roman"/>
            <w:noProof/>
          </w:rPr>
          <w:t>12</w:t>
        </w:r>
        <w:r w:rsidRPr="004C6F0B">
          <w:rPr>
            <w:rFonts w:ascii="Times New Roman" w:hAnsi="Times New Roman"/>
          </w:rPr>
          <w:fldChar w:fldCharType="end"/>
        </w:r>
      </w:p>
    </w:sdtContent>
  </w:sdt>
  <w:p w:rsidR="004C6F0B" w:rsidRDefault="004C6F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0B" w:rsidRDefault="004C6F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0C"/>
    <w:rsid w:val="0002087C"/>
    <w:rsid w:val="00220F31"/>
    <w:rsid w:val="002B3928"/>
    <w:rsid w:val="002D3FAA"/>
    <w:rsid w:val="003751DC"/>
    <w:rsid w:val="003954CF"/>
    <w:rsid w:val="004C6F0B"/>
    <w:rsid w:val="004F03CF"/>
    <w:rsid w:val="005A395A"/>
    <w:rsid w:val="005B53F4"/>
    <w:rsid w:val="007E14EA"/>
    <w:rsid w:val="00942610"/>
    <w:rsid w:val="009A4E2F"/>
    <w:rsid w:val="00A018F7"/>
    <w:rsid w:val="00E22D41"/>
    <w:rsid w:val="00E44ACC"/>
    <w:rsid w:val="00FD00B1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F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C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F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F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C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F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2997FFDBA8AAF5474A9D08A3AC0F253EDC571A4D710301D1A8F2097AD809320156F85BF1672CF5D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021C-161D-40B6-A169-A4E50C5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пова Надежда Алексеевна</dc:creator>
  <cp:lastModifiedBy>Нестерова Елена Юрьевна</cp:lastModifiedBy>
  <cp:revision>13</cp:revision>
  <dcterms:created xsi:type="dcterms:W3CDTF">2017-09-07T11:18:00Z</dcterms:created>
  <dcterms:modified xsi:type="dcterms:W3CDTF">2017-12-04T03:57:00Z</dcterms:modified>
</cp:coreProperties>
</file>